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51" w:rsidRPr="00F56350" w:rsidRDefault="004A6251" w:rsidP="004A6251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50">
        <w:rPr>
          <w:rFonts w:ascii="Times New Roman" w:hAnsi="Times New Roman" w:cs="Times New Roman"/>
          <w:b/>
          <w:sz w:val="28"/>
          <w:szCs w:val="28"/>
        </w:rPr>
        <w:t>СОВЕТ СЕЛЬСКОГО ПОСЕЛЕНИЯ НИКОЛАЕВСКИЙ СЕЛЬСОВЕТ МУНИЦИПАЛЬНОГО РАЙОНА КАРМАСКАЛИНСКИЙ РАЙОН РЕСПУБЛИКИ БАШКОРТОСТАН</w:t>
      </w:r>
    </w:p>
    <w:p w:rsidR="004A6251" w:rsidRPr="00F56350" w:rsidRDefault="004A6251" w:rsidP="004A6251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ind w:left="7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51" w:rsidRPr="00F56350" w:rsidRDefault="004A6251" w:rsidP="004A6251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spacing w:line="240" w:lineRule="auto"/>
        <w:ind w:left="7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6251" w:rsidRDefault="004A6251" w:rsidP="004A62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F563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F56350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5635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F5635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A6251" w:rsidRDefault="004A6251" w:rsidP="004A62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ED" w:rsidRDefault="00E158D2" w:rsidP="004A62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решение Совета сельского поселения Николаевский сельсовет от 09.04.2014 г. № 42-1 «Об утверждении генерального</w:t>
      </w:r>
      <w:r w:rsidR="00F60111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8B" w:rsidRDefault="001C4DF3" w:rsidP="004A625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1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FED" w:rsidRDefault="00ED0FED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251" w:rsidRPr="00721C04" w:rsidRDefault="004A6251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F3" w:rsidRPr="001C4DF3" w:rsidRDefault="00A9718B" w:rsidP="006D3F6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="00F60111"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, </w:t>
      </w:r>
      <w:r w:rsidR="001C4DF3" w:rsidRPr="00A9718B">
        <w:rPr>
          <w:rFonts w:ascii="Times New Roman" w:hAnsi="Times New Roman" w:cs="Times New Roman"/>
          <w:b/>
          <w:sz w:val="28"/>
          <w:szCs w:val="28"/>
        </w:rPr>
        <w:t>решил</w:t>
      </w:r>
      <w:r w:rsidR="001C4DF3" w:rsidRPr="001C4DF3">
        <w:rPr>
          <w:rFonts w:ascii="Times New Roman" w:hAnsi="Times New Roman" w:cs="Times New Roman"/>
          <w:sz w:val="28"/>
          <w:szCs w:val="28"/>
        </w:rPr>
        <w:t>:</w:t>
      </w:r>
    </w:p>
    <w:p w:rsidR="001C4DF3" w:rsidRDefault="001C4DF3" w:rsidP="00A9718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F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>в решение Совета сельского поселения Николаевский сельсовет</w:t>
      </w:r>
      <w:r w:rsid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718B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от 09.04.2014 г. № 42-1 «Об утверждении генерального плана </w:t>
      </w:r>
      <w:r w:rsidR="00A9718B"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="00A9718B"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 w:rsidR="001A07AA">
        <w:rPr>
          <w:rFonts w:ascii="Times New Roman" w:hAnsi="Times New Roman" w:cs="Times New Roman"/>
          <w:sz w:val="28"/>
          <w:szCs w:val="28"/>
        </w:rPr>
        <w:t>» следующе</w:t>
      </w:r>
      <w:r w:rsidR="00A9718B">
        <w:rPr>
          <w:rFonts w:ascii="Times New Roman" w:hAnsi="Times New Roman" w:cs="Times New Roman"/>
          <w:sz w:val="28"/>
          <w:szCs w:val="28"/>
        </w:rPr>
        <w:t xml:space="preserve">е </w:t>
      </w:r>
      <w:r w:rsidRPr="001C4DF3">
        <w:rPr>
          <w:rFonts w:ascii="Times New Roman" w:hAnsi="Times New Roman" w:cs="Times New Roman"/>
          <w:sz w:val="28"/>
          <w:szCs w:val="28"/>
        </w:rPr>
        <w:t>изменени</w:t>
      </w:r>
      <w:r w:rsidR="001A07AA">
        <w:rPr>
          <w:rFonts w:ascii="Times New Roman" w:hAnsi="Times New Roman" w:cs="Times New Roman"/>
          <w:sz w:val="28"/>
          <w:szCs w:val="28"/>
        </w:rPr>
        <w:t>е</w:t>
      </w:r>
      <w:r w:rsidR="00A9718B">
        <w:rPr>
          <w:rFonts w:ascii="Times New Roman" w:hAnsi="Times New Roman" w:cs="Times New Roman"/>
          <w:sz w:val="28"/>
          <w:szCs w:val="28"/>
        </w:rPr>
        <w:t>: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9718B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Pr="00A9718B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земли лесного фонда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емельный участок с кадастровым номером 02:31:050407:1</w:t>
      </w:r>
      <w:r w:rsidR="001A07AA">
        <w:rPr>
          <w:rFonts w:ascii="Times New Roman" w:hAnsi="Times New Roman" w:cs="Times New Roman"/>
          <w:sz w:val="28"/>
          <w:szCs w:val="28"/>
        </w:rPr>
        <w:t>7.</w:t>
      </w:r>
    </w:p>
    <w:p w:rsidR="00A9718B" w:rsidRPr="00F60111" w:rsidRDefault="00ED0FED" w:rsidP="00ED0FE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и утверждении генерального плана данны</w:t>
      </w:r>
      <w:r w:rsidR="001A07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90E8F">
        <w:rPr>
          <w:rFonts w:ascii="Times New Roman" w:hAnsi="Times New Roman" w:cs="Times New Roman"/>
          <w:sz w:val="28"/>
          <w:szCs w:val="28"/>
        </w:rPr>
        <w:t>ы</w:t>
      </w:r>
      <w:r w:rsidR="001A07AA">
        <w:rPr>
          <w:rFonts w:ascii="Times New Roman" w:hAnsi="Times New Roman" w:cs="Times New Roman"/>
          <w:sz w:val="28"/>
          <w:szCs w:val="28"/>
        </w:rPr>
        <w:t>й участок</w:t>
      </w:r>
      <w:r>
        <w:rPr>
          <w:rFonts w:ascii="Times New Roman" w:hAnsi="Times New Roman" w:cs="Times New Roman"/>
          <w:sz w:val="28"/>
          <w:szCs w:val="28"/>
        </w:rPr>
        <w:t xml:space="preserve"> не был согласова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лесхозом</w:t>
      </w:r>
      <w:proofErr w:type="spellEnd"/>
      <w:r w:rsidR="00690E8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7AA" w:rsidRPr="008939F7" w:rsidRDefault="006D3F6A" w:rsidP="001A07AA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4DF3" w:rsidRPr="001C4D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07AA" w:rsidRPr="008939F7">
        <w:rPr>
          <w:rFonts w:ascii="Times New Roman" w:hAnsi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</w:t>
      </w:r>
      <w:r w:rsidR="001A07AA">
        <w:rPr>
          <w:rFonts w:ascii="Times New Roman" w:hAnsi="Times New Roman"/>
          <w:sz w:val="28"/>
          <w:szCs w:val="28"/>
        </w:rPr>
        <w:t xml:space="preserve">сельского поселения Николаевский сельсовет </w:t>
      </w:r>
      <w:r w:rsidR="001A07AA" w:rsidRPr="008939F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1A07AA" w:rsidRPr="008939F7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1A07AA" w:rsidRPr="008939F7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1A07AA" w:rsidRPr="00436C44">
          <w:rPr>
            <w:rStyle w:val="a3"/>
            <w:rFonts w:ascii="Times New Roman" w:hAnsi="Times New Roman"/>
            <w:sz w:val="28"/>
            <w:szCs w:val="28"/>
          </w:rPr>
          <w:t>http://nikolaevosp.ru</w:t>
        </w:r>
      </w:hyperlink>
      <w:r w:rsidR="001A07AA" w:rsidRPr="00436C44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1A07AA" w:rsidRPr="008939F7">
        <w:rPr>
          <w:rFonts w:ascii="Times New Roman" w:hAnsi="Times New Roman"/>
          <w:sz w:val="28"/>
          <w:szCs w:val="28"/>
        </w:rPr>
        <w:t xml:space="preserve">и обнародовать на информационном стенде в здании администрации сельского поселения Николаевский сельсовет муниципального района </w:t>
      </w:r>
      <w:proofErr w:type="spellStart"/>
      <w:r w:rsidR="001A07AA" w:rsidRPr="008939F7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1A07AA" w:rsidRPr="008939F7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C4DF3" w:rsidRDefault="003D5418" w:rsidP="006D3F6A">
      <w:pPr>
        <w:pStyle w:val="a4"/>
        <w:ind w:firstLine="1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D3F6A">
        <w:rPr>
          <w:rFonts w:ascii="Times New Roman" w:hAnsi="Times New Roman"/>
          <w:bCs/>
          <w:sz w:val="28"/>
          <w:szCs w:val="28"/>
        </w:rPr>
        <w:t>3</w:t>
      </w:r>
      <w:r w:rsidR="001C4DF3" w:rsidRPr="001C4DF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C4DF3" w:rsidRPr="001C4DF3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</w:t>
      </w:r>
      <w:r w:rsidR="001C4DF3">
        <w:rPr>
          <w:rFonts w:ascii="Times New Roman" w:hAnsi="Times New Roman"/>
          <w:color w:val="000000"/>
          <w:sz w:val="28"/>
          <w:szCs w:val="28"/>
        </w:rPr>
        <w:t>возложить на постоянные комис</w:t>
      </w:r>
      <w:r w:rsidR="006D3F6A">
        <w:rPr>
          <w:rFonts w:ascii="Times New Roman" w:hAnsi="Times New Roman"/>
          <w:color w:val="000000"/>
          <w:sz w:val="28"/>
          <w:szCs w:val="28"/>
        </w:rPr>
        <w:t>сии Совета сельского поселения Николаевский</w:t>
      </w:r>
      <w:r w:rsidR="001C4DF3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</w:p>
    <w:p w:rsidR="006D3F6A" w:rsidRDefault="006D3F6A" w:rsidP="006D3F6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A07AA" w:rsidRPr="00633BB4" w:rsidRDefault="001A07AA" w:rsidP="006D3F6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A6251" w:rsidRDefault="004A6251" w:rsidP="004A625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A6251" w:rsidRDefault="004A6251" w:rsidP="004A6251">
      <w:pPr>
        <w:pStyle w:val="a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Николаевский сельсовет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4A6251" w:rsidRDefault="004A6251" w:rsidP="004A6251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а </w:t>
      </w:r>
      <w:proofErr w:type="spellStart"/>
      <w:r>
        <w:rPr>
          <w:rFonts w:ascii="Times New Roman" w:hAnsi="Times New Roman"/>
          <w:sz w:val="28"/>
        </w:rPr>
        <w:t>Кармаскалинский</w:t>
      </w:r>
      <w:proofErr w:type="spellEnd"/>
      <w:r>
        <w:rPr>
          <w:rFonts w:ascii="Times New Roman" w:hAnsi="Times New Roman"/>
          <w:sz w:val="28"/>
        </w:rPr>
        <w:t xml:space="preserve"> район</w:t>
      </w:r>
    </w:p>
    <w:p w:rsidR="004A6251" w:rsidRDefault="004A6251" w:rsidP="004A6251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и Башкортостан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Р.Р.Култыгина</w:t>
      </w:r>
      <w:proofErr w:type="spellEnd"/>
    </w:p>
    <w:p w:rsidR="00D920F5" w:rsidRPr="001C4DF3" w:rsidRDefault="00D920F5" w:rsidP="006D3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20F5" w:rsidRPr="001C4DF3" w:rsidSect="004A625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DF3"/>
    <w:rsid w:val="00014F54"/>
    <w:rsid w:val="00042AFA"/>
    <w:rsid w:val="00160674"/>
    <w:rsid w:val="001A07AA"/>
    <w:rsid w:val="001C4DF3"/>
    <w:rsid w:val="00207422"/>
    <w:rsid w:val="00236B29"/>
    <w:rsid w:val="00367E80"/>
    <w:rsid w:val="003D5418"/>
    <w:rsid w:val="004A6251"/>
    <w:rsid w:val="004D7590"/>
    <w:rsid w:val="005E3468"/>
    <w:rsid w:val="00633BB4"/>
    <w:rsid w:val="00690E8F"/>
    <w:rsid w:val="006D3F6A"/>
    <w:rsid w:val="00721C04"/>
    <w:rsid w:val="00814AD0"/>
    <w:rsid w:val="009B52D2"/>
    <w:rsid w:val="009E05E6"/>
    <w:rsid w:val="00A9718B"/>
    <w:rsid w:val="00B23E85"/>
    <w:rsid w:val="00C60DF2"/>
    <w:rsid w:val="00D920F5"/>
    <w:rsid w:val="00E158D2"/>
    <w:rsid w:val="00E26670"/>
    <w:rsid w:val="00E617B2"/>
    <w:rsid w:val="00ED0FED"/>
    <w:rsid w:val="00F6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29"/>
  </w:style>
  <w:style w:type="paragraph" w:styleId="1">
    <w:name w:val="heading 1"/>
    <w:basedOn w:val="a"/>
    <w:next w:val="a"/>
    <w:link w:val="10"/>
    <w:qFormat/>
    <w:rsid w:val="00721C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1C4DF3"/>
    <w:rPr>
      <w:color w:val="0000FF"/>
      <w:u w:val="single"/>
    </w:rPr>
  </w:style>
  <w:style w:type="paragraph" w:styleId="a4">
    <w:name w:val="Normal (Web)"/>
    <w:basedOn w:val="a"/>
    <w:semiHidden/>
    <w:rsid w:val="001C4DF3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72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721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21C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1C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No Spacing"/>
    <w:qFormat/>
    <w:rsid w:val="009E05E6"/>
    <w:pPr>
      <w:spacing w:after="0" w:line="240" w:lineRule="auto"/>
    </w:pPr>
  </w:style>
  <w:style w:type="character" w:styleId="a8">
    <w:name w:val="Strong"/>
    <w:basedOn w:val="a0"/>
    <w:qFormat/>
    <w:rsid w:val="00D920F5"/>
    <w:rPr>
      <w:b/>
      <w:bCs/>
    </w:rPr>
  </w:style>
  <w:style w:type="paragraph" w:styleId="a9">
    <w:name w:val="List Paragraph"/>
    <w:basedOn w:val="a"/>
    <w:uiPriority w:val="34"/>
    <w:qFormat/>
    <w:rsid w:val="00A9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ikolaevo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3556-E6B8-4CBD-8A07-891C981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skarm</cp:lastModifiedBy>
  <cp:revision>29</cp:revision>
  <cp:lastPrinted>2019-04-01T12:37:00Z</cp:lastPrinted>
  <dcterms:created xsi:type="dcterms:W3CDTF">2015-06-25T04:25:00Z</dcterms:created>
  <dcterms:modified xsi:type="dcterms:W3CDTF">2019-04-01T12:37:00Z</dcterms:modified>
</cp:coreProperties>
</file>